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51A" w:rsidRPr="0009751A" w:rsidRDefault="0009751A" w:rsidP="0009751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51A">
        <w:rPr>
          <w:rFonts w:ascii="Times New Roman" w:hAnsi="Times New Roman" w:cs="Times New Roman"/>
          <w:b/>
          <w:sz w:val="28"/>
          <w:szCs w:val="28"/>
        </w:rPr>
        <w:t xml:space="preserve">Иванова Вера </w:t>
      </w:r>
      <w:proofErr w:type="spellStart"/>
      <w:r w:rsidRPr="0009751A">
        <w:rPr>
          <w:rFonts w:ascii="Times New Roman" w:hAnsi="Times New Roman" w:cs="Times New Roman"/>
          <w:b/>
          <w:sz w:val="28"/>
          <w:szCs w:val="28"/>
        </w:rPr>
        <w:t>Сократовна</w:t>
      </w:r>
      <w:proofErr w:type="spellEnd"/>
    </w:p>
    <w:p w:rsidR="0009751A" w:rsidRPr="0009751A" w:rsidRDefault="0009751A" w:rsidP="0009751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51A">
        <w:rPr>
          <w:rFonts w:ascii="Times New Roman" w:hAnsi="Times New Roman" w:cs="Times New Roman"/>
          <w:b/>
          <w:sz w:val="28"/>
          <w:szCs w:val="28"/>
        </w:rPr>
        <w:t>Педагог дополнительного образования</w:t>
      </w:r>
    </w:p>
    <w:p w:rsidR="0009751A" w:rsidRPr="0009751A" w:rsidRDefault="0009751A" w:rsidP="0009751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51A">
        <w:rPr>
          <w:rFonts w:ascii="Times New Roman" w:hAnsi="Times New Roman" w:cs="Times New Roman"/>
          <w:b/>
          <w:sz w:val="28"/>
          <w:szCs w:val="28"/>
        </w:rPr>
        <w:t xml:space="preserve">Мастер - класс </w:t>
      </w:r>
    </w:p>
    <w:p w:rsidR="0009751A" w:rsidRPr="0009751A" w:rsidRDefault="0009751A" w:rsidP="0009751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51A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Дерево</w:t>
      </w:r>
      <w:r w:rsidRPr="0009751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9751A" w:rsidRPr="0009751A" w:rsidRDefault="0009751A" w:rsidP="0009751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51A">
        <w:rPr>
          <w:rFonts w:ascii="Times New Roman" w:hAnsi="Times New Roman" w:cs="Times New Roman"/>
          <w:b/>
          <w:sz w:val="28"/>
          <w:szCs w:val="28"/>
        </w:rPr>
        <w:t>по декоративно – прикладному творчеству</w:t>
      </w:r>
    </w:p>
    <w:p w:rsidR="0009751A" w:rsidRPr="0009751A" w:rsidRDefault="0009751A" w:rsidP="0009751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51A">
        <w:rPr>
          <w:rFonts w:ascii="Times New Roman" w:hAnsi="Times New Roman" w:cs="Times New Roman"/>
          <w:b/>
          <w:sz w:val="28"/>
          <w:szCs w:val="28"/>
        </w:rPr>
        <w:t xml:space="preserve"> рекомендован для детей 8 – 1</w:t>
      </w:r>
      <w:r w:rsidR="00887766">
        <w:rPr>
          <w:rFonts w:ascii="Times New Roman" w:hAnsi="Times New Roman" w:cs="Times New Roman"/>
          <w:b/>
          <w:sz w:val="28"/>
          <w:szCs w:val="28"/>
        </w:rPr>
        <w:t>5</w:t>
      </w:r>
      <w:bookmarkStart w:id="0" w:name="_GoBack"/>
      <w:bookmarkEnd w:id="0"/>
      <w:r w:rsidRPr="0009751A">
        <w:rPr>
          <w:rFonts w:ascii="Times New Roman" w:hAnsi="Times New Roman" w:cs="Times New Roman"/>
          <w:b/>
          <w:sz w:val="28"/>
          <w:szCs w:val="28"/>
        </w:rPr>
        <w:t xml:space="preserve"> лет.</w:t>
      </w:r>
    </w:p>
    <w:p w:rsidR="00235570" w:rsidRPr="00CE68AF" w:rsidRDefault="00235570" w:rsidP="002E36E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449" w:rsidRPr="00F67449" w:rsidRDefault="00F67449" w:rsidP="00F674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449">
        <w:rPr>
          <w:rFonts w:ascii="Times New Roman" w:hAnsi="Times New Roman" w:cs="Times New Roman"/>
          <w:sz w:val="28"/>
          <w:szCs w:val="28"/>
        </w:rPr>
        <w:t>Филигрань (скань) — один из древнейших видов художественной обработки металла. Название филигрань происходит от двух латинских слов — «</w:t>
      </w:r>
      <w:proofErr w:type="spellStart"/>
      <w:r w:rsidRPr="00F67449">
        <w:rPr>
          <w:rFonts w:ascii="Times New Roman" w:hAnsi="Times New Roman" w:cs="Times New Roman"/>
          <w:sz w:val="28"/>
          <w:szCs w:val="28"/>
        </w:rPr>
        <w:t>филюм</w:t>
      </w:r>
      <w:proofErr w:type="spellEnd"/>
      <w:r w:rsidRPr="00F67449">
        <w:rPr>
          <w:rFonts w:ascii="Times New Roman" w:hAnsi="Times New Roman" w:cs="Times New Roman"/>
          <w:sz w:val="28"/>
          <w:szCs w:val="28"/>
        </w:rPr>
        <w:t>» (нить) и «</w:t>
      </w:r>
      <w:proofErr w:type="spellStart"/>
      <w:r w:rsidRPr="00F67449">
        <w:rPr>
          <w:rFonts w:ascii="Times New Roman" w:hAnsi="Times New Roman" w:cs="Times New Roman"/>
          <w:sz w:val="28"/>
          <w:szCs w:val="28"/>
        </w:rPr>
        <w:t>гранум</w:t>
      </w:r>
      <w:proofErr w:type="spellEnd"/>
      <w:r w:rsidRPr="00F67449">
        <w:rPr>
          <w:rFonts w:ascii="Times New Roman" w:hAnsi="Times New Roman" w:cs="Times New Roman"/>
          <w:sz w:val="28"/>
          <w:szCs w:val="28"/>
        </w:rPr>
        <w:t>» (зерно). Слово «скань» древнеславянское и означает «свить», «скрутить». И то, и другое названия указывают на особенност</w:t>
      </w:r>
      <w:r w:rsidR="0032660F">
        <w:rPr>
          <w:rFonts w:ascii="Times New Roman" w:hAnsi="Times New Roman" w:cs="Times New Roman"/>
          <w:sz w:val="28"/>
          <w:szCs w:val="28"/>
        </w:rPr>
        <w:t>ь этого вида обработки металла.</w:t>
      </w:r>
    </w:p>
    <w:p w:rsidR="00CE68AF" w:rsidRDefault="00CE68AF" w:rsidP="00CE68AF">
      <w:pPr>
        <w:spacing w:line="240" w:lineRule="auto"/>
        <w:ind w:firstLine="709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Этапы изготовления работы</w:t>
      </w:r>
    </w:p>
    <w:p w:rsidR="00CE68AF" w:rsidRDefault="00CE68AF" w:rsidP="00CE68AF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E68AF" w:rsidRPr="00CE68AF" w:rsidRDefault="00CE68AF" w:rsidP="00CE68A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им блестки, проволоку, пластилин, цветные камешки, тарелочку.</w:t>
      </w:r>
    </w:p>
    <w:p w:rsidR="00235570" w:rsidRDefault="00CE68AF" w:rsidP="00CE68AF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E917891">
            <wp:extent cx="1404770" cy="11811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61" cy="1183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68AF" w:rsidRPr="00CE68AF" w:rsidRDefault="00CE68AF" w:rsidP="00CE68A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ваем на проволоку блестку, сгибаем проволоку пополам.</w:t>
      </w:r>
    </w:p>
    <w:p w:rsidR="00CE68AF" w:rsidRDefault="00CE68AF" w:rsidP="00CE68AF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00175" cy="1042510"/>
            <wp:effectExtent l="0" t="0" r="0" b="5715"/>
            <wp:docPr id="5" name="Рисунок 5" descr="C:\Users\Александр\Desktop\2\фот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Desktop\2\фото 3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93" cy="1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837" w:rsidRDefault="00D24837" w:rsidP="00CE68AF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E0B10" w:rsidRPr="00DE0B10" w:rsidRDefault="00DE0B10" w:rsidP="00CE68A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0B1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Скручиваем проволоку, и наде</w:t>
      </w:r>
      <w:r w:rsidR="00D24837">
        <w:rPr>
          <w:rFonts w:ascii="Times New Roman" w:hAnsi="Times New Roman" w:cs="Times New Roman"/>
          <w:sz w:val="28"/>
          <w:szCs w:val="28"/>
        </w:rPr>
        <w:t>ваем еще листочки с двух сторон и скручиваем.</w:t>
      </w:r>
    </w:p>
    <w:p w:rsidR="00D24837" w:rsidRDefault="00D24837" w:rsidP="004923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016A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E0B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5AC37A1">
            <wp:extent cx="1533525" cy="129571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809" cy="1297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8C36C31">
            <wp:extent cx="1955689" cy="1295400"/>
            <wp:effectExtent l="0" t="0" r="698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451" cy="1298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4837" w:rsidRPr="00D24837" w:rsidRDefault="00D24837" w:rsidP="00D24837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24837">
        <w:rPr>
          <w:rFonts w:ascii="Times New Roman" w:hAnsi="Times New Roman" w:cs="Times New Roman"/>
          <w:sz w:val="28"/>
          <w:szCs w:val="28"/>
        </w:rPr>
        <w:t>Готовим несколько веточек.</w:t>
      </w:r>
    </w:p>
    <w:p w:rsidR="0049231E" w:rsidRDefault="0049231E" w:rsidP="00CE68AF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24837" w:rsidRDefault="00D24837" w:rsidP="00CE68A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4837">
        <w:rPr>
          <w:rFonts w:ascii="Times New Roman" w:hAnsi="Times New Roman" w:cs="Times New Roman"/>
          <w:sz w:val="28"/>
          <w:szCs w:val="28"/>
        </w:rPr>
        <w:t>5.Соединяем веточки скручивая проволоку, образуется ствол дерева.</w:t>
      </w:r>
    </w:p>
    <w:p w:rsidR="00D24837" w:rsidRDefault="00D24837" w:rsidP="00CE68A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A6661D">
            <wp:extent cx="1149270" cy="1778269"/>
            <wp:effectExtent l="9208" t="0" r="3492" b="3493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53353" cy="1784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24B8" w:rsidRDefault="00FC24B8" w:rsidP="00CE68A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4837" w:rsidRDefault="00D24837" w:rsidP="00CE68A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елаем веточку с желтыми лис</w:t>
      </w:r>
      <w:r w:rsidR="00242532">
        <w:rPr>
          <w:rFonts w:ascii="Times New Roman" w:hAnsi="Times New Roman" w:cs="Times New Roman"/>
          <w:sz w:val="28"/>
          <w:szCs w:val="28"/>
        </w:rPr>
        <w:t>точками.</w:t>
      </w:r>
      <w:r w:rsidR="001712AE">
        <w:rPr>
          <w:rFonts w:ascii="Times New Roman" w:hAnsi="Times New Roman" w:cs="Times New Roman"/>
          <w:sz w:val="28"/>
          <w:szCs w:val="28"/>
        </w:rPr>
        <w:t xml:space="preserve"> И соединяем их между собой.</w:t>
      </w:r>
    </w:p>
    <w:p w:rsidR="00D24837" w:rsidRDefault="00891FE3" w:rsidP="00CE68A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712AE">
        <w:rPr>
          <w:rFonts w:ascii="Times New Roman" w:hAnsi="Times New Roman" w:cs="Times New Roman"/>
          <w:sz w:val="28"/>
          <w:szCs w:val="28"/>
        </w:rPr>
        <w:t xml:space="preserve">   </w:t>
      </w:r>
      <w:r w:rsidR="001712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989E79">
            <wp:extent cx="1288208" cy="1771650"/>
            <wp:effectExtent l="0" t="0" r="762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041" cy="1771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2AE" w:rsidRDefault="001712AE" w:rsidP="00CE68A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усочек пластилина используем для закрепления дерева на тарелочке в вертикальном положении.</w:t>
      </w:r>
    </w:p>
    <w:p w:rsidR="001712AE" w:rsidRDefault="001712AE" w:rsidP="00CE68A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05D163">
            <wp:extent cx="2081238" cy="15621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961" cy="1561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2AE" w:rsidRDefault="001712AE" w:rsidP="00CE68A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Закрепляем дерево на тарелочке, и засыпаем пластилин  цветными камешками.</w:t>
      </w:r>
    </w:p>
    <w:p w:rsidR="001712AE" w:rsidRDefault="001712AE" w:rsidP="00CE68A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AC17ED">
            <wp:extent cx="2123132" cy="14287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190" cy="1429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67C4EA">
            <wp:extent cx="1670906" cy="1752600"/>
            <wp:effectExtent l="0" t="0" r="571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659" cy="175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2AE" w:rsidRDefault="001712AE" w:rsidP="00CE68A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712AE" w:rsidRPr="00D24837" w:rsidRDefault="001712AE" w:rsidP="00CE68A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 Распрямляем веточки дерева.</w:t>
      </w:r>
    </w:p>
    <w:p w:rsidR="0049231E" w:rsidRDefault="0049231E" w:rsidP="001712A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EBF3F80" wp14:editId="29F3D9CF">
            <wp:extent cx="1855561" cy="2657475"/>
            <wp:effectExtent l="0" t="0" r="0" b="0"/>
            <wp:docPr id="50" name="Рисунок 50" descr="C:\Users\Сократовна\Desktop\мастер - классы\2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кратовна\Desktop\мастер - классы\2\фото 1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820" cy="265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2AE" w:rsidRPr="001712AE" w:rsidRDefault="001712AE" w:rsidP="001712A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12AE">
        <w:rPr>
          <w:rFonts w:ascii="Times New Roman" w:hAnsi="Times New Roman" w:cs="Times New Roman"/>
          <w:sz w:val="28"/>
          <w:szCs w:val="28"/>
        </w:rPr>
        <w:t>Сувенирное дерево гот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231E" w:rsidRPr="00CE68AF" w:rsidRDefault="0049231E" w:rsidP="00CE68AF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12AE" w:rsidRDefault="0049231E" w:rsidP="002E36E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1712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180CBC0">
            <wp:extent cx="1592123" cy="2600325"/>
            <wp:effectExtent l="0" t="0" r="825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548" cy="2602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2AE" w:rsidRPr="00AF26D2" w:rsidRDefault="001712AE" w:rsidP="002E36E7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12AE">
        <w:rPr>
          <w:rFonts w:ascii="Times New Roman" w:hAnsi="Times New Roman" w:cs="Times New Roman"/>
          <w:sz w:val="28"/>
          <w:szCs w:val="28"/>
        </w:rPr>
        <w:t>Для подставки для дерева можно использовать натуральные камни</w:t>
      </w:r>
      <w:r w:rsidR="00AF26D2">
        <w:rPr>
          <w:rFonts w:ascii="Times New Roman" w:hAnsi="Times New Roman" w:cs="Times New Roman"/>
          <w:sz w:val="28"/>
          <w:szCs w:val="28"/>
        </w:rPr>
        <w:t>,</w:t>
      </w:r>
      <w:r w:rsidRPr="00AF26D2">
        <w:rPr>
          <w:rFonts w:ascii="Times New Roman" w:hAnsi="Times New Roman" w:cs="Times New Roman"/>
          <w:sz w:val="28"/>
          <w:szCs w:val="28"/>
        </w:rPr>
        <w:t xml:space="preserve"> игрушки</w:t>
      </w:r>
      <w:r w:rsidR="00AF26D2">
        <w:rPr>
          <w:rFonts w:ascii="Times New Roman" w:hAnsi="Times New Roman" w:cs="Times New Roman"/>
          <w:sz w:val="28"/>
          <w:szCs w:val="28"/>
        </w:rPr>
        <w:t>.</w:t>
      </w:r>
    </w:p>
    <w:p w:rsidR="00AF26D2" w:rsidRDefault="001712AE" w:rsidP="002E36E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7DCDDA8">
            <wp:extent cx="1836945" cy="25336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857" cy="2534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26D2" w:rsidRPr="00AF26D2" w:rsidRDefault="00AF26D2" w:rsidP="00AF26D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26D2">
        <w:rPr>
          <w:rFonts w:ascii="Times New Roman" w:hAnsi="Times New Roman" w:cs="Times New Roman"/>
          <w:sz w:val="28"/>
          <w:szCs w:val="28"/>
        </w:rPr>
        <w:lastRenderedPageBreak/>
        <w:t>Дерево из бусин.</w:t>
      </w:r>
    </w:p>
    <w:p w:rsidR="00AF26D2" w:rsidRDefault="0049231E" w:rsidP="002E36E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86000" cy="2937867"/>
            <wp:effectExtent l="0" t="0" r="0" b="0"/>
            <wp:docPr id="31" name="Рисунок 31" descr="C:\Users\Сократовна\Desktop\мастер - классы\2\фото 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Сократовна\Desktop\мастер - классы\2\фото 28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93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9751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712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76BFC86">
            <wp:extent cx="1623041" cy="27622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20" cy="2763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26D2" w:rsidRPr="00AF26D2" w:rsidRDefault="00AF26D2" w:rsidP="00AF26D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26D2">
        <w:rPr>
          <w:rFonts w:ascii="Times New Roman" w:hAnsi="Times New Roman" w:cs="Times New Roman"/>
          <w:sz w:val="28"/>
          <w:szCs w:val="28"/>
        </w:rPr>
        <w:t>Деревья из натурального янтаря и натуральных камней.</w:t>
      </w:r>
      <w:r w:rsidR="0049231E" w:rsidRPr="00AF26D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35570" w:rsidRPr="00CE68AF" w:rsidRDefault="0049231E" w:rsidP="002E36E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71875" cy="2038455"/>
            <wp:effectExtent l="0" t="0" r="0" b="0"/>
            <wp:docPr id="26" name="Рисунок 26" descr="C:\Users\Сократовна\Desktop\мастер - классы\2\фото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Сократовна\Desktop\мастер - классы\2\фото 2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351" cy="203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33575" cy="3036781"/>
            <wp:effectExtent l="0" t="0" r="0" b="0"/>
            <wp:docPr id="24" name="Рисунок 24" descr="C:\Users\Сократовна\Desktop\мастер - классы\2\фото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ократовна\Desktop\мастер - классы\2\фото 21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03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570" w:rsidRPr="00CE68AF" w:rsidRDefault="00235570" w:rsidP="002E36E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570" w:rsidRPr="00CE68AF" w:rsidRDefault="00235570" w:rsidP="002E36E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570" w:rsidRPr="00CE68AF" w:rsidRDefault="00235570" w:rsidP="002E36E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570" w:rsidRPr="00CE68AF" w:rsidRDefault="00235570" w:rsidP="002E36E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570" w:rsidRPr="00CE68AF" w:rsidRDefault="00235570" w:rsidP="002E36E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35570" w:rsidRPr="00CE68AF" w:rsidSect="00FC24B8">
      <w:pgSz w:w="11906" w:h="16838"/>
      <w:pgMar w:top="1134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50C2D"/>
    <w:multiLevelType w:val="hybridMultilevel"/>
    <w:tmpl w:val="20220610"/>
    <w:lvl w:ilvl="0" w:tplc="5AB66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9AF"/>
    <w:rsid w:val="0009751A"/>
    <w:rsid w:val="001016A1"/>
    <w:rsid w:val="001712AE"/>
    <w:rsid w:val="00235570"/>
    <w:rsid w:val="00242532"/>
    <w:rsid w:val="002E36E7"/>
    <w:rsid w:val="0032660F"/>
    <w:rsid w:val="0049231E"/>
    <w:rsid w:val="004B5E6F"/>
    <w:rsid w:val="00501CF0"/>
    <w:rsid w:val="00542AE8"/>
    <w:rsid w:val="00583863"/>
    <w:rsid w:val="005B5E0F"/>
    <w:rsid w:val="007A35D7"/>
    <w:rsid w:val="00887766"/>
    <w:rsid w:val="00891FE3"/>
    <w:rsid w:val="008B4CAB"/>
    <w:rsid w:val="009D0B9A"/>
    <w:rsid w:val="00AD59AF"/>
    <w:rsid w:val="00AF26D2"/>
    <w:rsid w:val="00BA395C"/>
    <w:rsid w:val="00CE68AF"/>
    <w:rsid w:val="00D24837"/>
    <w:rsid w:val="00DB6DC5"/>
    <w:rsid w:val="00DE0B10"/>
    <w:rsid w:val="00E26A31"/>
    <w:rsid w:val="00E415BA"/>
    <w:rsid w:val="00EE27A3"/>
    <w:rsid w:val="00F67449"/>
    <w:rsid w:val="00FC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30727"/>
  <w15:docId w15:val="{583FCB84-AFF8-4558-8AF7-A67A6AC4B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E68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8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42B8-FFCA-4F3B-8F2C-1F4F12D5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Вера</cp:lastModifiedBy>
  <cp:revision>28</cp:revision>
  <dcterms:created xsi:type="dcterms:W3CDTF">2014-11-29T17:09:00Z</dcterms:created>
  <dcterms:modified xsi:type="dcterms:W3CDTF">2020-04-25T16:47:00Z</dcterms:modified>
</cp:coreProperties>
</file>